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7CC4" w14:textId="77777777" w:rsidR="006209FC" w:rsidRDefault="00717AD5" w:rsidP="006209FC">
      <w:pPr>
        <w:ind w:left="6663" w:right="139"/>
        <w:jc w:val="center"/>
        <w:rPr>
          <w:szCs w:val="20"/>
        </w:rPr>
      </w:pPr>
      <w:r w:rsidRPr="008F244F">
        <w:rPr>
          <w:szCs w:val="20"/>
        </w:rPr>
        <w:t xml:space="preserve">Приложение </w:t>
      </w:r>
      <w:r w:rsidR="00A9774F">
        <w:rPr>
          <w:szCs w:val="20"/>
        </w:rPr>
        <w:t>№ 2</w:t>
      </w:r>
    </w:p>
    <w:p w14:paraId="423DE515" w14:textId="77777777" w:rsidR="000040E2" w:rsidRDefault="000040E2" w:rsidP="001A1C69">
      <w:pPr>
        <w:jc w:val="right"/>
        <w:rPr>
          <w:b/>
          <w:sz w:val="20"/>
          <w:szCs w:val="20"/>
        </w:rPr>
      </w:pPr>
    </w:p>
    <w:p w14:paraId="5B8A1CC3" w14:textId="77777777" w:rsidR="002E7BD1" w:rsidRDefault="00105D5C" w:rsidP="001A1C69">
      <w:pPr>
        <w:jc w:val="center"/>
        <w:rPr>
          <w:b/>
          <w:sz w:val="28"/>
          <w:szCs w:val="28"/>
        </w:rPr>
      </w:pPr>
      <w:r w:rsidRPr="0031245D">
        <w:rPr>
          <w:b/>
          <w:sz w:val="28"/>
          <w:szCs w:val="28"/>
        </w:rPr>
        <w:t xml:space="preserve">Перечень </w:t>
      </w:r>
    </w:p>
    <w:p w14:paraId="5C7E3F47" w14:textId="77777777" w:rsidR="00A9774F" w:rsidRDefault="00A9774F" w:rsidP="001A1C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ов, оформленных по результатам </w:t>
      </w:r>
    </w:p>
    <w:p w14:paraId="724E69D8" w14:textId="77777777" w:rsidR="00105D5C" w:rsidRDefault="00A9774F" w:rsidP="001A1C6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онтрольного мероприятия</w:t>
      </w:r>
    </w:p>
    <w:p w14:paraId="453F889E" w14:textId="77777777" w:rsidR="000040E2" w:rsidRPr="0031245D" w:rsidRDefault="000040E2" w:rsidP="001A1C69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213"/>
      </w:tblGrid>
      <w:tr w:rsidR="00105D5C" w:rsidRPr="009A76FD" w14:paraId="79C1426E" w14:textId="77777777" w:rsidTr="00183DAC">
        <w:tc>
          <w:tcPr>
            <w:tcW w:w="568" w:type="dxa"/>
          </w:tcPr>
          <w:p w14:paraId="3168E6B2" w14:textId="77777777" w:rsidR="00105D5C" w:rsidRPr="009A76FD" w:rsidRDefault="00105D5C" w:rsidP="00183D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76FD">
              <w:rPr>
                <w:b/>
              </w:rPr>
              <w:t>№</w:t>
            </w:r>
          </w:p>
          <w:p w14:paraId="20671794" w14:textId="77777777" w:rsidR="00105D5C" w:rsidRPr="009A76FD" w:rsidRDefault="00105D5C" w:rsidP="00183D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76FD">
              <w:rPr>
                <w:b/>
              </w:rPr>
              <w:t>п/п</w:t>
            </w:r>
          </w:p>
        </w:tc>
        <w:tc>
          <w:tcPr>
            <w:tcW w:w="9213" w:type="dxa"/>
          </w:tcPr>
          <w:p w14:paraId="2E00453C" w14:textId="77777777" w:rsidR="00A9774F" w:rsidRDefault="00A9774F" w:rsidP="00A97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Наименование актов,</w:t>
            </w:r>
            <w:r w:rsidR="00105D5C" w:rsidRPr="000040E2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формленных по результатам </w:t>
            </w:r>
          </w:p>
          <w:p w14:paraId="5B6CD8AD" w14:textId="77777777" w:rsidR="00105D5C" w:rsidRPr="000040E2" w:rsidRDefault="00A9774F" w:rsidP="00A9774F">
            <w:pPr>
              <w:widowControl w:val="0"/>
              <w:autoSpaceDE w:val="0"/>
              <w:autoSpaceDN w:val="0"/>
              <w:adjustRightInd w:val="0"/>
              <w:ind w:left="72" w:hanging="72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контрольного мероприятия на объектах с указанием даты документа и номера</w:t>
            </w:r>
          </w:p>
        </w:tc>
      </w:tr>
      <w:tr w:rsidR="00C3346D" w:rsidRPr="009A76FD" w14:paraId="3FE49F2D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126" w14:textId="77777777" w:rsidR="00C3346D" w:rsidRPr="00A9774F" w:rsidRDefault="00A9774F" w:rsidP="00C3346D">
            <w:pPr>
              <w:widowControl w:val="0"/>
              <w:autoSpaceDE w:val="0"/>
              <w:autoSpaceDN w:val="0"/>
              <w:adjustRightInd w:val="0"/>
            </w:pPr>
            <w:r w:rsidRPr="00A9774F"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398" w14:textId="77777777" w:rsidR="00C3346D" w:rsidRPr="0010322E" w:rsidRDefault="00A9774F" w:rsidP="00A9774F">
            <w:pPr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кт </w:t>
            </w:r>
            <w:r w:rsidRPr="00A9774F">
              <w:rPr>
                <w:sz w:val="27"/>
                <w:szCs w:val="27"/>
              </w:rPr>
              <w:t>по результатам контрольного мероприятия «Аудит эффективности расходования бюджетных ассигнований федерального бюджета на реализацию проекта по созданию научно-клинической лаборатории с питомником для разведения и содержания кабарги» в федеральном государственном бюджетном учреждении науки «Научный центр биомедицинских технологий Федерального медико-биологического агентства»</w:t>
            </w:r>
            <w:r>
              <w:rPr>
                <w:sz w:val="27"/>
                <w:szCs w:val="27"/>
              </w:rPr>
              <w:t xml:space="preserve"> </w:t>
            </w:r>
            <w:r w:rsidRPr="00A9774F">
              <w:rPr>
                <w:sz w:val="27"/>
                <w:szCs w:val="27"/>
              </w:rPr>
              <w:t>(Московская область, Красногорский район, пос. Светлые горы)</w:t>
            </w:r>
            <w:r>
              <w:rPr>
                <w:sz w:val="27"/>
                <w:szCs w:val="27"/>
              </w:rPr>
              <w:t xml:space="preserve"> от 14 сентября 2021 г. № км-259/02-03</w:t>
            </w:r>
          </w:p>
        </w:tc>
      </w:tr>
      <w:tr w:rsidR="00843AA6" w:rsidRPr="009A76FD" w14:paraId="6E1EAF27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CD6" w14:textId="77777777" w:rsidR="00843AA6" w:rsidRPr="00A9774F" w:rsidRDefault="00843AA6" w:rsidP="00C3346D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F43" w14:textId="77777777" w:rsidR="00843AA6" w:rsidRDefault="00843AA6" w:rsidP="00843AA6">
            <w:pPr>
              <w:jc w:val="both"/>
              <w:rPr>
                <w:sz w:val="27"/>
                <w:szCs w:val="27"/>
              </w:rPr>
            </w:pPr>
            <w:r w:rsidRPr="00843AA6">
              <w:rPr>
                <w:sz w:val="27"/>
                <w:szCs w:val="27"/>
              </w:rPr>
              <w:t>Акт по результатам контрольного мероприятия «Аудит эффективности расходования бюджетных ассигнований федерального бюджета на реализацию проекта по созданию научно-клинической лаборатории с питомником для разведения и содержания кабарги» в</w:t>
            </w:r>
            <w:r>
              <w:rPr>
                <w:sz w:val="27"/>
                <w:szCs w:val="27"/>
              </w:rPr>
              <w:t xml:space="preserve"> Федеральном</w:t>
            </w:r>
            <w:r w:rsidRPr="00843AA6">
              <w:rPr>
                <w:sz w:val="27"/>
                <w:szCs w:val="27"/>
              </w:rPr>
              <w:t xml:space="preserve"> медико-биологическо</w:t>
            </w:r>
            <w:r>
              <w:rPr>
                <w:sz w:val="27"/>
                <w:szCs w:val="27"/>
              </w:rPr>
              <w:t>м</w:t>
            </w:r>
            <w:r w:rsidRPr="00843AA6">
              <w:rPr>
                <w:sz w:val="27"/>
                <w:szCs w:val="27"/>
              </w:rPr>
              <w:t xml:space="preserve"> агентств</w:t>
            </w:r>
            <w:r>
              <w:rPr>
                <w:sz w:val="27"/>
                <w:szCs w:val="27"/>
              </w:rPr>
              <w:t>е</w:t>
            </w:r>
            <w:r w:rsidRPr="00843AA6">
              <w:rPr>
                <w:sz w:val="27"/>
                <w:szCs w:val="27"/>
              </w:rPr>
              <w:t xml:space="preserve"> (камерально) от 4 октября 2021 г. № км-330/02-03</w:t>
            </w:r>
          </w:p>
        </w:tc>
      </w:tr>
    </w:tbl>
    <w:p w14:paraId="2A326813" w14:textId="77777777" w:rsidR="00505D30" w:rsidRDefault="00505D30"/>
    <w:sectPr w:rsidR="00505D30" w:rsidSect="00183DAC">
      <w:headerReference w:type="even" r:id="rId8"/>
      <w:headerReference w:type="default" r:id="rId9"/>
      <w:pgSz w:w="11906" w:h="16838" w:code="9"/>
      <w:pgMar w:top="1134" w:right="851" w:bottom="1134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D9E1" w14:textId="77777777" w:rsidR="00F37393" w:rsidRDefault="00F37393">
      <w:r>
        <w:separator/>
      </w:r>
    </w:p>
  </w:endnote>
  <w:endnote w:type="continuationSeparator" w:id="0">
    <w:p w14:paraId="3004D881" w14:textId="77777777" w:rsidR="00F37393" w:rsidRDefault="00F3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1B74" w14:textId="77777777" w:rsidR="00F37393" w:rsidRDefault="00F37393">
      <w:r>
        <w:separator/>
      </w:r>
    </w:p>
  </w:footnote>
  <w:footnote w:type="continuationSeparator" w:id="0">
    <w:p w14:paraId="6BC40453" w14:textId="77777777" w:rsidR="00F37393" w:rsidRDefault="00F3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93B6" w14:textId="77777777" w:rsidR="00183DAC" w:rsidRDefault="000F5BAC" w:rsidP="00183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3DE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DBA3F5" w14:textId="77777777" w:rsidR="00183DAC" w:rsidRDefault="00183D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F039" w14:textId="77777777" w:rsidR="00183DAC" w:rsidRPr="00B17973" w:rsidRDefault="000F5BAC" w:rsidP="00183DAC">
    <w:pPr>
      <w:pStyle w:val="a3"/>
      <w:framePr w:wrap="around" w:vAnchor="text" w:hAnchor="margin" w:xAlign="center" w:y="1"/>
      <w:rPr>
        <w:rStyle w:val="a5"/>
      </w:rPr>
    </w:pPr>
    <w:r w:rsidRPr="00B17973">
      <w:rPr>
        <w:rStyle w:val="a5"/>
      </w:rPr>
      <w:fldChar w:fldCharType="begin"/>
    </w:r>
    <w:r w:rsidR="00933DE5" w:rsidRPr="00B17973">
      <w:rPr>
        <w:rStyle w:val="a5"/>
      </w:rPr>
      <w:instrText xml:space="preserve">PAGE  </w:instrText>
    </w:r>
    <w:r w:rsidRPr="00B17973">
      <w:rPr>
        <w:rStyle w:val="a5"/>
      </w:rPr>
      <w:fldChar w:fldCharType="separate"/>
    </w:r>
    <w:r w:rsidR="00A9774F">
      <w:rPr>
        <w:rStyle w:val="a5"/>
        <w:noProof/>
      </w:rPr>
      <w:t>2</w:t>
    </w:r>
    <w:r w:rsidRPr="00B17973">
      <w:rPr>
        <w:rStyle w:val="a5"/>
      </w:rPr>
      <w:fldChar w:fldCharType="end"/>
    </w:r>
  </w:p>
  <w:p w14:paraId="2DA3815E" w14:textId="77777777" w:rsidR="00183DAC" w:rsidRDefault="00183DAC">
    <w:pPr>
      <w:pStyle w:val="a3"/>
      <w:jc w:val="center"/>
    </w:pPr>
  </w:p>
  <w:p w14:paraId="74A6B1A3" w14:textId="77777777" w:rsidR="00183DAC" w:rsidRDefault="00183D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0124"/>
    <w:multiLevelType w:val="hybridMultilevel"/>
    <w:tmpl w:val="DA42AB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5E3"/>
    <w:rsid w:val="000040E2"/>
    <w:rsid w:val="0001337D"/>
    <w:rsid w:val="00017B87"/>
    <w:rsid w:val="000216DE"/>
    <w:rsid w:val="00022EE0"/>
    <w:rsid w:val="00024586"/>
    <w:rsid w:val="0003392C"/>
    <w:rsid w:val="00052479"/>
    <w:rsid w:val="000646BD"/>
    <w:rsid w:val="00076C93"/>
    <w:rsid w:val="000775A1"/>
    <w:rsid w:val="00081461"/>
    <w:rsid w:val="000A0049"/>
    <w:rsid w:val="000A06AA"/>
    <w:rsid w:val="000C6920"/>
    <w:rsid w:val="000D401E"/>
    <w:rsid w:val="000E3CBD"/>
    <w:rsid w:val="000E460A"/>
    <w:rsid w:val="000F5BAC"/>
    <w:rsid w:val="00100D5F"/>
    <w:rsid w:val="0010322E"/>
    <w:rsid w:val="00105D5C"/>
    <w:rsid w:val="00111BA3"/>
    <w:rsid w:val="001135E3"/>
    <w:rsid w:val="0012117E"/>
    <w:rsid w:val="0012555C"/>
    <w:rsid w:val="001308DE"/>
    <w:rsid w:val="00142940"/>
    <w:rsid w:val="001628E9"/>
    <w:rsid w:val="00176531"/>
    <w:rsid w:val="00183DAC"/>
    <w:rsid w:val="001878E6"/>
    <w:rsid w:val="001906CA"/>
    <w:rsid w:val="001A1C69"/>
    <w:rsid w:val="001A3920"/>
    <w:rsid w:val="001B002F"/>
    <w:rsid w:val="001B1F6E"/>
    <w:rsid w:val="001B55BD"/>
    <w:rsid w:val="001D1405"/>
    <w:rsid w:val="001E2075"/>
    <w:rsid w:val="001F321D"/>
    <w:rsid w:val="001F594D"/>
    <w:rsid w:val="00201CDF"/>
    <w:rsid w:val="0020274F"/>
    <w:rsid w:val="002324ED"/>
    <w:rsid w:val="00256F65"/>
    <w:rsid w:val="0026019B"/>
    <w:rsid w:val="0028478F"/>
    <w:rsid w:val="00292A2C"/>
    <w:rsid w:val="002A0054"/>
    <w:rsid w:val="002B47E9"/>
    <w:rsid w:val="002B6110"/>
    <w:rsid w:val="002C062B"/>
    <w:rsid w:val="002D3A30"/>
    <w:rsid w:val="002D7238"/>
    <w:rsid w:val="002D7623"/>
    <w:rsid w:val="002E3613"/>
    <w:rsid w:val="002E7BD1"/>
    <w:rsid w:val="002F4835"/>
    <w:rsid w:val="003073CC"/>
    <w:rsid w:val="00314176"/>
    <w:rsid w:val="00325409"/>
    <w:rsid w:val="00341AAC"/>
    <w:rsid w:val="003527E4"/>
    <w:rsid w:val="003534C6"/>
    <w:rsid w:val="00361E1B"/>
    <w:rsid w:val="003747B4"/>
    <w:rsid w:val="003753C9"/>
    <w:rsid w:val="003852E8"/>
    <w:rsid w:val="003935A1"/>
    <w:rsid w:val="003964A3"/>
    <w:rsid w:val="003B0984"/>
    <w:rsid w:val="003D52BE"/>
    <w:rsid w:val="003D750A"/>
    <w:rsid w:val="003E20D2"/>
    <w:rsid w:val="003E5F3D"/>
    <w:rsid w:val="003F05E8"/>
    <w:rsid w:val="004017AF"/>
    <w:rsid w:val="0041238C"/>
    <w:rsid w:val="004266CA"/>
    <w:rsid w:val="00427C88"/>
    <w:rsid w:val="004331AD"/>
    <w:rsid w:val="0048260C"/>
    <w:rsid w:val="004929AB"/>
    <w:rsid w:val="00494A99"/>
    <w:rsid w:val="004A2ED1"/>
    <w:rsid w:val="004A7E6F"/>
    <w:rsid w:val="004B4C90"/>
    <w:rsid w:val="004B784D"/>
    <w:rsid w:val="004C5F9B"/>
    <w:rsid w:val="004C63CC"/>
    <w:rsid w:val="004E3C5C"/>
    <w:rsid w:val="00501964"/>
    <w:rsid w:val="00505D30"/>
    <w:rsid w:val="005176D7"/>
    <w:rsid w:val="00524D54"/>
    <w:rsid w:val="00531383"/>
    <w:rsid w:val="00534463"/>
    <w:rsid w:val="0054604D"/>
    <w:rsid w:val="00576D98"/>
    <w:rsid w:val="00582665"/>
    <w:rsid w:val="005902AE"/>
    <w:rsid w:val="005A25AE"/>
    <w:rsid w:val="005A4431"/>
    <w:rsid w:val="005B1500"/>
    <w:rsid w:val="005E2C83"/>
    <w:rsid w:val="005E4FA4"/>
    <w:rsid w:val="005E6DDA"/>
    <w:rsid w:val="005E7722"/>
    <w:rsid w:val="006209FC"/>
    <w:rsid w:val="00661760"/>
    <w:rsid w:val="00671F69"/>
    <w:rsid w:val="006752F0"/>
    <w:rsid w:val="006759B5"/>
    <w:rsid w:val="006856E3"/>
    <w:rsid w:val="006A149A"/>
    <w:rsid w:val="006A19D1"/>
    <w:rsid w:val="006B21B0"/>
    <w:rsid w:val="006C0CEE"/>
    <w:rsid w:val="006C24AC"/>
    <w:rsid w:val="006C6BDA"/>
    <w:rsid w:val="007034D8"/>
    <w:rsid w:val="00717AD5"/>
    <w:rsid w:val="007532AA"/>
    <w:rsid w:val="00777F08"/>
    <w:rsid w:val="00785DFB"/>
    <w:rsid w:val="00795BBF"/>
    <w:rsid w:val="007B2F50"/>
    <w:rsid w:val="007B4262"/>
    <w:rsid w:val="007B7D94"/>
    <w:rsid w:val="007E1272"/>
    <w:rsid w:val="007E3221"/>
    <w:rsid w:val="007E35E7"/>
    <w:rsid w:val="007E6C62"/>
    <w:rsid w:val="007F4528"/>
    <w:rsid w:val="008212C5"/>
    <w:rsid w:val="00832AE1"/>
    <w:rsid w:val="00843AA6"/>
    <w:rsid w:val="00847BB1"/>
    <w:rsid w:val="00862D2E"/>
    <w:rsid w:val="00863BB7"/>
    <w:rsid w:val="008702F2"/>
    <w:rsid w:val="00870950"/>
    <w:rsid w:val="00870C0F"/>
    <w:rsid w:val="0087452C"/>
    <w:rsid w:val="008922B9"/>
    <w:rsid w:val="008960AF"/>
    <w:rsid w:val="008A3DFD"/>
    <w:rsid w:val="008D3E50"/>
    <w:rsid w:val="008E0F0B"/>
    <w:rsid w:val="008E49C0"/>
    <w:rsid w:val="008F2208"/>
    <w:rsid w:val="008F244F"/>
    <w:rsid w:val="008F2ECD"/>
    <w:rsid w:val="008F34B1"/>
    <w:rsid w:val="008F4A1A"/>
    <w:rsid w:val="0090181C"/>
    <w:rsid w:val="0090714D"/>
    <w:rsid w:val="009101F1"/>
    <w:rsid w:val="00926C56"/>
    <w:rsid w:val="00933DE5"/>
    <w:rsid w:val="0093742A"/>
    <w:rsid w:val="00954417"/>
    <w:rsid w:val="009735A7"/>
    <w:rsid w:val="009876DB"/>
    <w:rsid w:val="009956B6"/>
    <w:rsid w:val="00996BC8"/>
    <w:rsid w:val="009A017B"/>
    <w:rsid w:val="009A76FD"/>
    <w:rsid w:val="009C0E31"/>
    <w:rsid w:val="009C440F"/>
    <w:rsid w:val="009C71C8"/>
    <w:rsid w:val="009D345B"/>
    <w:rsid w:val="009D7907"/>
    <w:rsid w:val="009E1494"/>
    <w:rsid w:val="009F339F"/>
    <w:rsid w:val="009F5458"/>
    <w:rsid w:val="00A00E3A"/>
    <w:rsid w:val="00A05CE9"/>
    <w:rsid w:val="00A065BE"/>
    <w:rsid w:val="00A1523B"/>
    <w:rsid w:val="00A20998"/>
    <w:rsid w:val="00A50839"/>
    <w:rsid w:val="00A5129F"/>
    <w:rsid w:val="00A61D15"/>
    <w:rsid w:val="00A74ADE"/>
    <w:rsid w:val="00A8345C"/>
    <w:rsid w:val="00A90CFE"/>
    <w:rsid w:val="00A9774F"/>
    <w:rsid w:val="00AA6ABC"/>
    <w:rsid w:val="00AB1A1A"/>
    <w:rsid w:val="00AD4071"/>
    <w:rsid w:val="00AE29F2"/>
    <w:rsid w:val="00AE5F0E"/>
    <w:rsid w:val="00B11271"/>
    <w:rsid w:val="00B14F55"/>
    <w:rsid w:val="00B16F0E"/>
    <w:rsid w:val="00B240F8"/>
    <w:rsid w:val="00B343B7"/>
    <w:rsid w:val="00B368CD"/>
    <w:rsid w:val="00B415F1"/>
    <w:rsid w:val="00B51905"/>
    <w:rsid w:val="00B62153"/>
    <w:rsid w:val="00B675AA"/>
    <w:rsid w:val="00B71B1C"/>
    <w:rsid w:val="00B84961"/>
    <w:rsid w:val="00B84D74"/>
    <w:rsid w:val="00B8554E"/>
    <w:rsid w:val="00BA11AC"/>
    <w:rsid w:val="00BC4D86"/>
    <w:rsid w:val="00BE30B2"/>
    <w:rsid w:val="00BE51D4"/>
    <w:rsid w:val="00BE76FB"/>
    <w:rsid w:val="00C005D3"/>
    <w:rsid w:val="00C035A6"/>
    <w:rsid w:val="00C21FAC"/>
    <w:rsid w:val="00C30472"/>
    <w:rsid w:val="00C331D7"/>
    <w:rsid w:val="00C3346D"/>
    <w:rsid w:val="00C40BFE"/>
    <w:rsid w:val="00C44B68"/>
    <w:rsid w:val="00C507B5"/>
    <w:rsid w:val="00C50FB5"/>
    <w:rsid w:val="00C979CB"/>
    <w:rsid w:val="00CC342B"/>
    <w:rsid w:val="00CF402A"/>
    <w:rsid w:val="00D1252F"/>
    <w:rsid w:val="00D34519"/>
    <w:rsid w:val="00D51C87"/>
    <w:rsid w:val="00D56E35"/>
    <w:rsid w:val="00D62C22"/>
    <w:rsid w:val="00D7164A"/>
    <w:rsid w:val="00D9311F"/>
    <w:rsid w:val="00D96414"/>
    <w:rsid w:val="00D96D0C"/>
    <w:rsid w:val="00DA1C9D"/>
    <w:rsid w:val="00DB23DF"/>
    <w:rsid w:val="00DF091C"/>
    <w:rsid w:val="00DF26A7"/>
    <w:rsid w:val="00DF6BAB"/>
    <w:rsid w:val="00E2247D"/>
    <w:rsid w:val="00E353F7"/>
    <w:rsid w:val="00E35D68"/>
    <w:rsid w:val="00E4030D"/>
    <w:rsid w:val="00E42093"/>
    <w:rsid w:val="00E46E43"/>
    <w:rsid w:val="00E66186"/>
    <w:rsid w:val="00E73D42"/>
    <w:rsid w:val="00E9528F"/>
    <w:rsid w:val="00EA32C3"/>
    <w:rsid w:val="00EA55EF"/>
    <w:rsid w:val="00EC10C8"/>
    <w:rsid w:val="00EC64A5"/>
    <w:rsid w:val="00EE7A06"/>
    <w:rsid w:val="00EF06D7"/>
    <w:rsid w:val="00EF1072"/>
    <w:rsid w:val="00EF76A4"/>
    <w:rsid w:val="00F05D98"/>
    <w:rsid w:val="00F25F25"/>
    <w:rsid w:val="00F3054B"/>
    <w:rsid w:val="00F30632"/>
    <w:rsid w:val="00F31935"/>
    <w:rsid w:val="00F346BB"/>
    <w:rsid w:val="00F37393"/>
    <w:rsid w:val="00F42495"/>
    <w:rsid w:val="00F70F3F"/>
    <w:rsid w:val="00F73D53"/>
    <w:rsid w:val="00F87905"/>
    <w:rsid w:val="00F9547B"/>
    <w:rsid w:val="00FA10B6"/>
    <w:rsid w:val="00FB572E"/>
    <w:rsid w:val="00FC1C18"/>
    <w:rsid w:val="00FC447D"/>
    <w:rsid w:val="00FC5A80"/>
    <w:rsid w:val="00FC7B8C"/>
    <w:rsid w:val="00FD7824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CC75"/>
  <w15:docId w15:val="{393115D4-F58F-4D19-B34A-3A9A91F4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5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05D5C"/>
  </w:style>
  <w:style w:type="paragraph" w:styleId="a6">
    <w:name w:val="Balloon Text"/>
    <w:basedOn w:val="a"/>
    <w:link w:val="a7"/>
    <w:uiPriority w:val="99"/>
    <w:semiHidden/>
    <w:unhideWhenUsed/>
    <w:rsid w:val="003141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1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A0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85D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85D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5DFB"/>
    <w:pPr>
      <w:widowControl w:val="0"/>
      <w:shd w:val="clear" w:color="auto" w:fill="FFFFFF"/>
      <w:spacing w:before="240" w:line="317" w:lineRule="exact"/>
    </w:pPr>
    <w:rPr>
      <w:b/>
      <w:bCs/>
      <w:sz w:val="26"/>
      <w:szCs w:val="26"/>
      <w:lang w:eastAsia="en-US"/>
    </w:rPr>
  </w:style>
  <w:style w:type="character" w:customStyle="1" w:styleId="22">
    <w:name w:val="Основной текст (2) + Не полужирный;Курсив"/>
    <w:basedOn w:val="2"/>
    <w:rsid w:val="00785DF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785D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76FA-E39E-4D1E-A056-450D05F9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кова Елена Борисовна</dc:creator>
  <cp:lastModifiedBy>Юлиана Суворова</cp:lastModifiedBy>
  <cp:revision>5</cp:revision>
  <dcterms:created xsi:type="dcterms:W3CDTF">2021-09-24T14:09:00Z</dcterms:created>
  <dcterms:modified xsi:type="dcterms:W3CDTF">2021-12-08T06:29:00Z</dcterms:modified>
</cp:coreProperties>
</file>